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3D" w:rsidRDefault="002B5987">
      <w:r>
        <w:t>Forklift Traffic Safety 6/24/201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990"/>
        <w:gridCol w:w="3304"/>
      </w:tblGrid>
      <w:tr w:rsidR="002B5987" w:rsidTr="008D605A">
        <w:tc>
          <w:tcPr>
            <w:tcW w:w="3258" w:type="dxa"/>
          </w:tcPr>
          <w:p w:rsidR="008D605A" w:rsidRDefault="008D605A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0F497" wp14:editId="43540751">
                  <wp:extent cx="2212848" cy="1417320"/>
                  <wp:effectExtent l="0" t="0" r="0" b="0"/>
                  <wp:docPr id="1" name="Picture 1" descr="D:\users\acadena1\Pictures\2015-06-29 Forklift Traffic Safety\Fk Lft Traffic Safety 6-25-2015\Forklift Traffic Safety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cadena1\Pictures\2015-06-29 Forklift Traffic Safety\Fk Lft Traffic Safety 6-25-2015\Forklift Traffic Safety 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848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05A" w:rsidRDefault="008D605A"/>
        </w:tc>
        <w:tc>
          <w:tcPr>
            <w:tcW w:w="2970" w:type="dxa"/>
          </w:tcPr>
          <w:p w:rsidR="008D605A" w:rsidRDefault="008D605A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6816" cy="1444752"/>
                  <wp:effectExtent l="0" t="0" r="5715" b="3175"/>
                  <wp:docPr id="2" name="Picture 2" descr="D:\users\acadena1\Pictures\2015-06-29 Forklift Traffic Safety\Fk Lft Traffic Safety 6-25-2015\Forklift Traffic Safety 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acadena1\Pictures\2015-06-29 Forklift Traffic Safety\Fk Lft Traffic Safety 6-25-2015\Forklift Traffic Safety 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16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8D605A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1992" cy="1472184"/>
                  <wp:effectExtent l="0" t="0" r="6985" b="0"/>
                  <wp:docPr id="3" name="Picture 3" descr="D:\users\acadena1\Pictures\2015-06-29 Forklift Traffic Safety\Fk Lft Traffic Safety 6-25-2015\Forklift Traffic Safety 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acadena1\Pictures\2015-06-29 Forklift Traffic Safety\Fk Lft Traffic Safety 6-25-2015\Forklift Traffic Safety 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92" cy="14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87" w:rsidTr="008D605A">
        <w:tc>
          <w:tcPr>
            <w:tcW w:w="3258" w:type="dxa"/>
          </w:tcPr>
          <w:p w:rsidR="008D605A" w:rsidRDefault="008D605A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4" name="Picture 4" descr="D:\users\acadena1\Pictures\2015-06-29 Forklift Traffic Safety\Fk Lft Traffic Safety 6-25-2015\Forklift Traffic Safety 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acadena1\Pictures\2015-06-29 Forklift Traffic Safety\Fk Lft Traffic Safety 6-25-2015\Forklift Traffic Safety 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D605A" w:rsidRDefault="00CF332E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5" name="Picture 5" descr="D:\users\acadena1\Pictures\2015-06-29 Forklift Traffic Safety\Fk Lft Traffic Safety 6-25-2015\Forklift Traffic Safety 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acadena1\Pictures\2015-06-29 Forklift Traffic Safety\Fk Lft Traffic Safety 6-25-2015\Forklift Traffic Safety 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CF332E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6" name="Picture 6" descr="D:\users\acadena1\Pictures\2015-06-29 Forklift Traffic Safety\Fk Lft Traffic Safety 6-25-2015\Forklift Traffic Safety 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acadena1\Pictures\2015-06-29 Forklift Traffic Safety\Fk Lft Traffic Safety 6-25-2015\Forklift Traffic Safety 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87" w:rsidTr="008D605A">
        <w:tc>
          <w:tcPr>
            <w:tcW w:w="3258" w:type="dxa"/>
          </w:tcPr>
          <w:p w:rsidR="008D605A" w:rsidRDefault="00CF332E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7" name="Picture 7" descr="D:\users\acadena1\Pictures\2015-06-29 Forklift Traffic Safety\Fk Lft Traffic Safety 6-25-2015\Forklift Traffic Safety 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acadena1\Pictures\2015-06-29 Forklift Traffic Safety\Fk Lft Traffic Safety 6-25-2015\Forklift Traffic Safety 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D605A" w:rsidRDefault="00CF332E" w:rsidP="00CF33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8" name="Picture 8" descr="D:\users\acadena1\Pictures\2015-06-29 Forklift Traffic Safety\Fk Lft Traffic Safety 6-25-2015\Forklift Traffic Safety 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acadena1\Pictures\2015-06-29 Forklift Traffic Safety\Fk Lft Traffic Safety 6-25-2015\Forklift Traffic Safety 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CF332E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9" name="Picture 9" descr="D:\users\acadena1\Pictures\2015-06-29 Forklift Traffic Safety\Fk Lft Traffic Safety 6-25-2015\Forklift Traffic Safety 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acadena1\Pictures\2015-06-29 Forklift Traffic Safety\Fk Lft Traffic Safety 6-25-2015\Forklift Traffic Safety 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87" w:rsidTr="008D605A">
        <w:tc>
          <w:tcPr>
            <w:tcW w:w="3258" w:type="dxa"/>
          </w:tcPr>
          <w:p w:rsidR="008D605A" w:rsidRDefault="00CF332E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10" name="Picture 10" descr="D:\users\acadena1\Pictures\2015-06-29 Forklift Traffic Safety\Fk Lft Traffic Safety 6-25-2015\Forklift Traffic Safety 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acadena1\Pictures\2015-06-29 Forklift Traffic Safety\Fk Lft Traffic Safety 6-25-2015\Forklift Traffic Safety 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D605A" w:rsidRDefault="001C268C" w:rsidP="001C26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11" name="Picture 11" descr="D:\users\acadena1\Pictures\2015-06-29 Forklift Traffic Safety\Fk Lft Traffic Safety 6-25-2015\Forklift Traffic Safety 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acadena1\Pictures\2015-06-29 Forklift Traffic Safety\Fk Lft Traffic Safety 6-25-2015\Forklift Traffic Safety 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1C268C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12" name="Picture 12" descr="D:\users\acadena1\Pictures\2015-06-29 Forklift Traffic Safety\Fk Lft Traffic Safety 6-25-2015\Forklift Traffic Safety 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acadena1\Pictures\2015-06-29 Forklift Traffic Safety\Fk Lft Traffic Safety 6-25-2015\Forklift Traffic Safety 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87" w:rsidTr="008D605A">
        <w:tc>
          <w:tcPr>
            <w:tcW w:w="3258" w:type="dxa"/>
          </w:tcPr>
          <w:p w:rsidR="008D605A" w:rsidRDefault="001C268C" w:rsidP="001C26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13" name="Picture 13" descr="D:\users\acadena1\Pictures\2015-06-29 Forklift Traffic Safety\Fk Lft Traffic Safety 6-25-2015\Forklift Traffic Safety 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acadena1\Pictures\2015-06-29 Forklift Traffic Safety\Fk Lft Traffic Safety 6-25-2015\Forklift Traffic Safety 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D605A" w:rsidRDefault="001C268C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14" name="Picture 14" descr="D:\users\acadena1\Pictures\2015-06-29 Forklift Traffic Safety\Fk Lft Traffic Safety 6-25-2015\Forklift Traffic Safety 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acadena1\Pictures\2015-06-29 Forklift Traffic Safety\Fk Lft Traffic Safety 6-25-2015\Forklift Traffic Safety 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1C268C" w:rsidP="001C26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15" name="Picture 15" descr="D:\users\acadena1\Pictures\2015-06-29 Forklift Traffic Safety\Fk Lft Traffic Safety 6-25-2015\Forklift Traffic Safety 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acadena1\Pictures\2015-06-29 Forklift Traffic Safety\Fk Lft Traffic Safety 6-25-2015\Forklift Traffic Safety 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87" w:rsidTr="008D605A">
        <w:tc>
          <w:tcPr>
            <w:tcW w:w="3258" w:type="dxa"/>
          </w:tcPr>
          <w:p w:rsidR="008D605A" w:rsidRDefault="001C268C">
            <w:r>
              <w:rPr>
                <w:noProof/>
              </w:rPr>
              <w:lastRenderedPageBreak/>
              <w:drawing>
                <wp:inline distT="0" distB="0" distL="0" distR="0">
                  <wp:extent cx="1947672" cy="1463040"/>
                  <wp:effectExtent l="0" t="0" r="0" b="3810"/>
                  <wp:docPr id="18" name="Picture 18" descr="D:\users\acadena1\Pictures\2015-06-29 Forklift Traffic Safety\Fk Lft Traffic Safety 6-25-2015\Forklift Traffic Safety 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acadena1\Pictures\2015-06-29 Forklift Traffic Safety\Fk Lft Traffic Safety 6-25-2015\Forklift Traffic Safety 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D605A" w:rsidRDefault="001C268C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19" name="Picture 19" descr="D:\users\acadena1\Pictures\2015-06-29 Forklift Traffic Safety\Fk Lft Traffic Safety 6-25-2015\Forklift Traffic Safety 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acadena1\Pictures\2015-06-29 Forklift Traffic Safety\Fk Lft Traffic Safety 6-25-2015\Forklift Traffic Safety 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1C268C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20" name="Picture 20" descr="D:\users\acadena1\Pictures\2015-06-29 Forklift Traffic Safety\Fk Lft Traffic Safety 6-25-2015\Forklift Traffic Safety 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acadena1\Pictures\2015-06-29 Forklift Traffic Safety\Fk Lft Traffic Safety 6-25-2015\Forklift Traffic Safety 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87" w:rsidTr="008D605A">
        <w:tc>
          <w:tcPr>
            <w:tcW w:w="3258" w:type="dxa"/>
          </w:tcPr>
          <w:p w:rsidR="008D605A" w:rsidRDefault="001C268C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21" name="Picture 21" descr="D:\users\acadena1\Pictures\2015-06-29 Forklift Traffic Safety\Fk Lft Traffic Safety 6-25-2015\Forklift Traffic Safety 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acadena1\Pictures\2015-06-29 Forklift Traffic Safety\Fk Lft Traffic Safety 6-25-2015\Forklift Traffic Safety 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D605A" w:rsidRDefault="001C268C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22" name="Picture 22" descr="D:\users\acadena1\Pictures\2015-06-29 Forklift Traffic Safety\Fk Lft Traffic Safety 6-25-2015\Forklift Traffic Safety 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acadena1\Pictures\2015-06-29 Forklift Traffic Safety\Fk Lft Traffic Safety 6-25-2015\Forklift Traffic Safety 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1C268C">
            <w:r>
              <w:rPr>
                <w:noProof/>
              </w:rPr>
              <w:drawing>
                <wp:inline distT="0" distB="0" distL="0" distR="0">
                  <wp:extent cx="1947672" cy="1463040"/>
                  <wp:effectExtent l="0" t="0" r="0" b="3810"/>
                  <wp:docPr id="23" name="Picture 23" descr="D:\users\acadena1\Pictures\2015-06-29 Forklift Traffic Safety\Fk Lft Traffic Safety 6-25-2015\Forklift Traffic Safety 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acadena1\Pictures\2015-06-29 Forklift Traffic Safety\Fk Lft Traffic Safety 6-25-2015\Forklift Traffic Safety 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987" w:rsidTr="008D605A">
        <w:tc>
          <w:tcPr>
            <w:tcW w:w="3258" w:type="dxa"/>
          </w:tcPr>
          <w:p w:rsidR="008D605A" w:rsidRDefault="002B5987">
            <w:r>
              <w:rPr>
                <w:noProof/>
              </w:rPr>
              <w:drawing>
                <wp:inline distT="0" distB="0" distL="0" distR="0">
                  <wp:extent cx="1956816" cy="1472184"/>
                  <wp:effectExtent l="0" t="0" r="5715" b="0"/>
                  <wp:docPr id="24" name="Picture 24" descr="D:\users\acadena1\Pictures\2015-06-29 Forklift Traffic Safety\Fk Lft Traffic Safety 6-25-2015\Forklift Traffic Safety 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users\acadena1\Pictures\2015-06-29 Forklift Traffic Safety\Fk Lft Traffic Safety 6-25-2015\Forklift Traffic Safety 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16" cy="14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8D605A" w:rsidRDefault="002B5987">
            <w:r>
              <w:rPr>
                <w:noProof/>
              </w:rPr>
              <w:drawing>
                <wp:inline distT="0" distB="0" distL="0" distR="0">
                  <wp:extent cx="2002536" cy="1499616"/>
                  <wp:effectExtent l="0" t="0" r="0" b="5715"/>
                  <wp:docPr id="25" name="Picture 25" descr="D:\users\acadena1\Pictures\2015-06-29 Forklift Traffic Safety\Fk Lft Traffic Safety 6-25-2015\Forklift Traffic Safety 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acadena1\Pictures\2015-06-29 Forklift Traffic Safety\Fk Lft Traffic Safety 6-25-2015\Forklift Traffic Safety 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8D605A" w:rsidRDefault="002B5987">
            <w:r>
              <w:rPr>
                <w:noProof/>
              </w:rPr>
              <w:drawing>
                <wp:inline distT="0" distB="0" distL="0" distR="0">
                  <wp:extent cx="2002536" cy="1499616"/>
                  <wp:effectExtent l="0" t="0" r="0" b="5715"/>
                  <wp:docPr id="26" name="Picture 26" descr="D:\users\acadena1\Pictures\2015-06-29 Forklift Traffic Safety\Fk Lft Traffic Safety 6-25-2015\Forklift Traffic Safety 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acadena1\Pictures\2015-06-29 Forklift Traffic Safety\Fk Lft Traffic Safety 6-25-2015\Forklift Traffic Safety 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536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05A" w:rsidRDefault="008D605A"/>
    <w:sectPr w:rsidR="008D6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5A"/>
    <w:rsid w:val="001C268C"/>
    <w:rsid w:val="002B5987"/>
    <w:rsid w:val="00371F37"/>
    <w:rsid w:val="004B1633"/>
    <w:rsid w:val="008D605A"/>
    <w:rsid w:val="00C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632F-8B6F-4A7A-881F-03B491D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M. Cadena</dc:creator>
  <cp:lastModifiedBy>Araceli M. Cadena</cp:lastModifiedBy>
  <cp:revision>1</cp:revision>
  <dcterms:created xsi:type="dcterms:W3CDTF">2015-06-29T13:53:00Z</dcterms:created>
  <dcterms:modified xsi:type="dcterms:W3CDTF">2015-06-29T14:35:00Z</dcterms:modified>
</cp:coreProperties>
</file>